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87" w:rsidRDefault="00B1552A" w:rsidP="00E059D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059D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AFTAR PUSTAKA</w:t>
      </w:r>
    </w:p>
    <w:p w:rsidR="00E059D3" w:rsidRPr="00E059D3" w:rsidRDefault="00E059D3" w:rsidP="00E059D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552A" w:rsidRPr="00E059D3" w:rsidRDefault="00B1552A" w:rsidP="00E059D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>Kasali, Rhenald</w:t>
      </w:r>
      <w:r w:rsidR="000D20D3"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2015</w:t>
      </w:r>
      <w:r w:rsidR="000D20D3"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D20D3" w:rsidRPr="00E059D3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Change Leadership Non-Finito. </w:t>
      </w:r>
      <w:r w:rsidR="000D20D3"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>Jakarta:</w:t>
      </w:r>
      <w:r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izan</w:t>
      </w:r>
      <w:r w:rsidR="001101D1"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B1552A" w:rsidRPr="00E059D3" w:rsidRDefault="00B1552A" w:rsidP="00E059D3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>Stoltz, Paul G</w:t>
      </w:r>
      <w:r w:rsidR="000D20D3"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997</w:t>
      </w:r>
      <w:r w:rsidR="000D20D3"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E059D3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dversity Quotient: Mengubah Hambatan Menjadi Peluang</w:t>
      </w:r>
      <w:r w:rsidR="000D20D3"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Jakarta: </w:t>
      </w:r>
      <w:r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>Grasindo</w:t>
      </w:r>
      <w:r w:rsidR="001101D1" w:rsidRPr="00E059D3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0D20D3" w:rsidRPr="008C20F9" w:rsidRDefault="000D20D3" w:rsidP="00E059D3">
      <w:pPr>
        <w:spacing w:after="0" w:line="360" w:lineRule="auto"/>
        <w:ind w:left="630" w:hanging="6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8C2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Sholekhudin, M. 2010. “Sekolah Gratis di Teras Rumah” dalam </w:t>
      </w:r>
      <w:r w:rsidRPr="008C20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>Intisari Ekstra.</w:t>
      </w:r>
      <w:r w:rsidRPr="008C2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Jakarta: Intisari.</w:t>
      </w:r>
    </w:p>
    <w:p w:rsidR="000D20D3" w:rsidRPr="008C20F9" w:rsidRDefault="000D20D3" w:rsidP="00E059D3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pPr>
      <w:r w:rsidRPr="008C2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Trim, Bambang. (2019, 2 Februari)</w:t>
      </w:r>
      <w:r w:rsidR="00736CAD" w:rsidRPr="008C2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8C2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“Mengubah Tangisan Menjadi Tulisan</w:t>
      </w:r>
      <w:r w:rsidRPr="008C20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>”</w:t>
      </w:r>
      <w:r w:rsidR="00736CAD" w:rsidRPr="008C20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. </w:t>
      </w:r>
      <w:r w:rsidR="00736CAD" w:rsidRPr="008C2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Diakses pada 28 Juli 2021, dari </w:t>
      </w:r>
      <w:r w:rsidRPr="008C2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36CAD" w:rsidRPr="008C2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ttps://www.kompasiana.com/bambangtrim/5c55a54712ae94621f2e9734/mengubah-tangisan-menjadi-tulisan</w:t>
      </w:r>
    </w:p>
    <w:p w:rsidR="00B1552A" w:rsidRPr="00B1552A" w:rsidRDefault="00B1552A" w:rsidP="00B155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B1552A" w:rsidRPr="00B1552A" w:rsidSect="00B1552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2A"/>
    <w:rsid w:val="000D20D3"/>
    <w:rsid w:val="001101D1"/>
    <w:rsid w:val="00436887"/>
    <w:rsid w:val="005D7F9D"/>
    <w:rsid w:val="00736CAD"/>
    <w:rsid w:val="008C20F9"/>
    <w:rsid w:val="00B1552A"/>
    <w:rsid w:val="00E0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2C3B-E01C-4785-B18B-6C7C5E99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21-07-28T05:39:00Z</dcterms:created>
  <dcterms:modified xsi:type="dcterms:W3CDTF">2021-07-28T10:07:00Z</dcterms:modified>
</cp:coreProperties>
</file>